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F78D" w14:textId="11D55D3F" w:rsidR="00464053" w:rsidRPr="00553C1C" w:rsidRDefault="00614C21" w:rsidP="00602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67063D" wp14:editId="313DF22F">
                <wp:simplePos x="0" y="0"/>
                <wp:positionH relativeFrom="column">
                  <wp:posOffset>-403860</wp:posOffset>
                </wp:positionH>
                <wp:positionV relativeFrom="paragraph">
                  <wp:posOffset>-386080</wp:posOffset>
                </wp:positionV>
                <wp:extent cx="1080000" cy="1440000"/>
                <wp:effectExtent l="0" t="0" r="254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1996E799" w14:textId="62E79DC6" w:rsidR="00614C21" w:rsidRPr="00775288" w:rsidRDefault="00614C21" w:rsidP="00984D4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528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06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8pt;margin-top:-30.4pt;width:85.05pt;height:11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" fillcolor="white [3201]" strokecolor="#393737 [814]" strokeweight=".5pt">
                <v:textbox>
                  <w:txbxContent>
                    <w:p w14:paraId="1996E799" w14:textId="62E79DC6" w:rsidR="00614C21" w:rsidRPr="00775288" w:rsidRDefault="00614C21" w:rsidP="00984D45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5288"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  <w:r w:rsidR="0028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10E" w:rsidRPr="00553C1C">
        <w:rPr>
          <w:rFonts w:ascii="Times New Roman" w:hAnsi="Times New Roman" w:cs="Times New Roman"/>
          <w:b/>
          <w:sz w:val="28"/>
          <w:szCs w:val="28"/>
        </w:rPr>
        <w:t>CỘNG HÒA</w:t>
      </w:r>
      <w:r w:rsidR="00F46D90" w:rsidRPr="00553C1C">
        <w:rPr>
          <w:rFonts w:ascii="Times New Roman" w:hAnsi="Times New Roman" w:cs="Times New Roman"/>
          <w:b/>
          <w:sz w:val="28"/>
          <w:szCs w:val="28"/>
        </w:rPr>
        <w:t xml:space="preserve"> XÃ HỘI CHỦ NGHĨA VIỆT NAM</w:t>
      </w:r>
    </w:p>
    <w:p w14:paraId="7559B502" w14:textId="77777777" w:rsidR="00F46D90" w:rsidRPr="00553C1C" w:rsidRDefault="00553C1C" w:rsidP="00553C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9C8C4" wp14:editId="0117E0E5">
                <wp:simplePos x="0" y="0"/>
                <wp:positionH relativeFrom="column">
                  <wp:posOffset>1832610</wp:posOffset>
                </wp:positionH>
                <wp:positionV relativeFrom="paragraph">
                  <wp:posOffset>197958</wp:posOffset>
                </wp:positionV>
                <wp:extent cx="2136790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928B6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15.6pt" to="312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46D90" w:rsidRPr="00553C1C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0D82174C" w14:textId="77777777" w:rsidR="00F46D90" w:rsidRPr="00B8158F" w:rsidRDefault="0036218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IẾ</w:t>
      </w:r>
      <w:r w:rsidR="00F46D90" w:rsidRPr="00B8158F">
        <w:rPr>
          <w:rFonts w:ascii="Times New Roman" w:hAnsi="Times New Roman" w:cs="Times New Roman"/>
          <w:b/>
          <w:sz w:val="28"/>
          <w:szCs w:val="28"/>
        </w:rPr>
        <w:t>U ĐĂNG KÝ DỰ THI</w:t>
      </w:r>
    </w:p>
    <w:p w14:paraId="52C484F7" w14:textId="77777777" w:rsidR="00F46D90" w:rsidRPr="00B8158F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8F">
        <w:rPr>
          <w:rFonts w:ascii="Times New Roman" w:hAnsi="Times New Roman" w:cs="Times New Roman"/>
          <w:b/>
          <w:sz w:val="28"/>
          <w:szCs w:val="28"/>
        </w:rPr>
        <w:t>CẤP CHỨNG CHỈ NGHIỆP VỤ KHAI HẢI QUAN</w:t>
      </w:r>
    </w:p>
    <w:p w14:paraId="582DE713" w14:textId="2C9900C6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…………………………………………</w:t>
      </w:r>
      <w:r w:rsidR="00984D45">
        <w:rPr>
          <w:rFonts w:ascii="Times New Roman" w:hAnsi="Times New Roman" w:cs="Times New Roman"/>
          <w:sz w:val="28"/>
          <w:szCs w:val="28"/>
        </w:rPr>
        <w:t xml:space="preserve">………… </w:t>
      </w:r>
      <w:r>
        <w:rPr>
          <w:rFonts w:ascii="Times New Roman" w:hAnsi="Times New Roman" w:cs="Times New Roman"/>
          <w:sz w:val="28"/>
          <w:szCs w:val="28"/>
        </w:rPr>
        <w:t>Nam, nữ:…………</w:t>
      </w:r>
    </w:p>
    <w:p w14:paraId="74069A97" w14:textId="38776D5C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sinh: ……./……/……….</w:t>
      </w:r>
      <w:r w:rsidR="00C01794">
        <w:rPr>
          <w:rFonts w:ascii="Times New Roman" w:hAnsi="Times New Roman" w:cs="Times New Roman"/>
          <w:sz w:val="28"/>
          <w:szCs w:val="28"/>
        </w:rPr>
        <w:t>Nơi sinh: ………………………………………..</w:t>
      </w:r>
    </w:p>
    <w:p w14:paraId="3C659921" w14:textId="77777777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ị</w:t>
      </w:r>
      <w:r w:rsidR="00470AF7">
        <w:rPr>
          <w:rFonts w:ascii="Times New Roman" w:hAnsi="Times New Roman" w:cs="Times New Roman"/>
          <w:sz w:val="28"/>
          <w:szCs w:val="28"/>
        </w:rPr>
        <w:t>nh danh cá nhân</w:t>
      </w:r>
      <w:r>
        <w:rPr>
          <w:rFonts w:ascii="Times New Roman" w:hAnsi="Times New Roman" w:cs="Times New Roman"/>
          <w:sz w:val="28"/>
          <w:szCs w:val="28"/>
        </w:rPr>
        <w:t>/CMND/CCCD</w:t>
      </w:r>
      <w:r w:rsidR="00470AF7">
        <w:rPr>
          <w:rFonts w:ascii="Times New Roman" w:hAnsi="Times New Roman" w:cs="Times New Roman"/>
          <w:sz w:val="28"/>
          <w:szCs w:val="28"/>
        </w:rPr>
        <w:t>/H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0AF7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20B04DA6" w14:textId="568817B3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 ngày:…./……/……… tại</w:t>
      </w:r>
      <w:r w:rsidR="00530B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</w:p>
    <w:p w14:paraId="000C41B6" w14:textId="126BB8D6" w:rsidR="00775288" w:rsidRDefault="00530BB5" w:rsidP="00530B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iện thoại liên hệ:…………………</w:t>
      </w:r>
      <w:r w:rsidR="00775288">
        <w:rPr>
          <w:rFonts w:ascii="Times New Roman" w:hAnsi="Times New Roman" w:cs="Times New Roman"/>
          <w:sz w:val="28"/>
          <w:szCs w:val="28"/>
        </w:rPr>
        <w:t>..Email liên hệ:………………………….</w:t>
      </w:r>
    </w:p>
    <w:p w14:paraId="17CB1234" w14:textId="5B7B49C9" w:rsidR="00530BB5" w:rsidRDefault="00C01794" w:rsidP="00530B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ộ khẩu</w:t>
      </w:r>
      <w:r w:rsidR="001158A6">
        <w:rPr>
          <w:rFonts w:ascii="Times New Roman" w:hAnsi="Times New Roman" w:cs="Times New Roman"/>
          <w:sz w:val="28"/>
          <w:szCs w:val="28"/>
        </w:rPr>
        <w:t xml:space="preserve"> /Nơi</w:t>
      </w:r>
      <w:r>
        <w:rPr>
          <w:rFonts w:ascii="Times New Roman" w:hAnsi="Times New Roman" w:cs="Times New Roman"/>
          <w:sz w:val="28"/>
          <w:szCs w:val="28"/>
        </w:rPr>
        <w:t xml:space="preserve"> thường trú: </w:t>
      </w:r>
      <w:r w:rsidR="00530BB5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30BB5">
        <w:rPr>
          <w:rFonts w:ascii="Times New Roman" w:hAnsi="Times New Roman" w:cs="Times New Roman"/>
          <w:sz w:val="28"/>
          <w:szCs w:val="28"/>
        </w:rPr>
        <w:t>……</w:t>
      </w:r>
      <w:r w:rsidR="00775288">
        <w:rPr>
          <w:rFonts w:ascii="Times New Roman" w:hAnsi="Times New Roman" w:cs="Times New Roman"/>
          <w:sz w:val="28"/>
          <w:szCs w:val="28"/>
        </w:rPr>
        <w:t>……………………</w:t>
      </w:r>
      <w:r w:rsidR="001158A6">
        <w:rPr>
          <w:rFonts w:ascii="Times New Roman" w:hAnsi="Times New Roman" w:cs="Times New Roman"/>
          <w:sz w:val="28"/>
          <w:szCs w:val="28"/>
        </w:rPr>
        <w:t>..</w:t>
      </w:r>
      <w:r w:rsidR="00775288">
        <w:rPr>
          <w:rFonts w:ascii="Times New Roman" w:hAnsi="Times New Roman" w:cs="Times New Roman"/>
          <w:sz w:val="28"/>
          <w:szCs w:val="28"/>
        </w:rPr>
        <w:t>………….</w:t>
      </w:r>
    </w:p>
    <w:p w14:paraId="3BF18AFD" w14:textId="0E80872A" w:rsidR="00C01794" w:rsidRDefault="00C01794" w:rsidP="00530B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30BB5">
        <w:rPr>
          <w:rFonts w:ascii="Times New Roman" w:hAnsi="Times New Roman" w:cs="Times New Roman"/>
          <w:sz w:val="28"/>
          <w:szCs w:val="28"/>
        </w:rPr>
        <w:t>………………...………………...………...</w:t>
      </w:r>
    </w:p>
    <w:p w14:paraId="269F97CC" w14:textId="77777777" w:rsidR="006663A7" w:rsidRDefault="006663A7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ý dự thi môn:</w:t>
      </w:r>
    </w:p>
    <w:p w14:paraId="538F3351" w14:textId="77777777" w:rsidR="006663A7" w:rsidRDefault="006663A7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74EE" wp14:editId="0843A0ED">
                <wp:simplePos x="0" y="0"/>
                <wp:positionH relativeFrom="column">
                  <wp:posOffset>3910965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F2C5" w14:textId="25814EE2" w:rsidR="009E32CC" w:rsidRPr="009E32CC" w:rsidRDefault="009E32CC" w:rsidP="009E32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74EE" id="Rectangle 2" o:spid="_x0000_s1027" style="position:absolute;margin-left:307.95pt;margin-top:8.6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" fillcolor="white [3201]" strokecolor="black [3213]" strokeweight="1pt">
                <v:textbox>
                  <w:txbxContent>
                    <w:p w14:paraId="43B3F2C5" w14:textId="25814EE2" w:rsidR="009E32CC" w:rsidRPr="009E32CC" w:rsidRDefault="009E32CC" w:rsidP="009E32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+ Pháp luật về hải quan</w:t>
      </w:r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PLHQ)</w:t>
      </w:r>
      <w:r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ab/>
      </w:r>
    </w:p>
    <w:p w14:paraId="37B08BD5" w14:textId="77777777" w:rsidR="006663A7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DA3E8" wp14:editId="721FED1B">
                <wp:simplePos x="0" y="0"/>
                <wp:positionH relativeFrom="column">
                  <wp:posOffset>3907460</wp:posOffset>
                </wp:positionH>
                <wp:positionV relativeFrom="paragraph">
                  <wp:posOffset>65405</wp:posOffset>
                </wp:positionV>
                <wp:extent cx="1809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8CD72" id="Rectangle 3" o:spid="_x0000_s1026" style="position:absolute;margin-left:307.65pt;margin-top:5.15pt;width:14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" fillcolor="white [3201]" strokecolor="black [3213]" strokeweight="1pt"/>
            </w:pict>
          </mc:Fallback>
        </mc:AlternateContent>
      </w:r>
      <w:r w:rsidR="006663A7">
        <w:rPr>
          <w:rFonts w:ascii="Times New Roman" w:hAnsi="Times New Roman" w:cs="Times New Roman"/>
          <w:sz w:val="28"/>
          <w:szCs w:val="28"/>
        </w:rPr>
        <w:t>+ Kỹ thuật nghiệp vụ ngoại thương</w:t>
      </w:r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KTNVNT)</w:t>
      </w:r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14951" w14:textId="77777777" w:rsidR="006663A7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158B5" wp14:editId="20D4D8F2">
                <wp:simplePos x="0" y="0"/>
                <wp:positionH relativeFrom="column">
                  <wp:posOffset>3914302</wp:posOffset>
                </wp:positionH>
                <wp:positionV relativeFrom="paragraph">
                  <wp:posOffset>47625</wp:posOffset>
                </wp:positionV>
                <wp:extent cx="1809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A0694" id="Rectangle 4" o:spid="_x0000_s1026" style="position:absolute;margin-left:308.2pt;margin-top:3.75pt;width:14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8eQIAAFE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" fillcolor="white [3201]" strokecolor="black [3213]" strokeweight="1pt"/>
            </w:pict>
          </mc:Fallback>
        </mc:AlternateContent>
      </w:r>
      <w:r w:rsidR="006663A7">
        <w:rPr>
          <w:rFonts w:ascii="Times New Roman" w:hAnsi="Times New Roman" w:cs="Times New Roman"/>
          <w:sz w:val="28"/>
          <w:szCs w:val="28"/>
        </w:rPr>
        <w:t>+ Kỹ thuật nghiệp vụ Hải quan</w:t>
      </w:r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KTNVHQ)</w:t>
      </w:r>
    </w:p>
    <w:p w14:paraId="65966138" w14:textId="09F6899F" w:rsidR="003F65C1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điểm dự thi tại: ………………</w:t>
      </w:r>
      <w:r w:rsidR="004425F4">
        <w:rPr>
          <w:rFonts w:ascii="Times New Roman" w:hAnsi="Times New Roman" w:cs="Times New Roman"/>
          <w:sz w:val="28"/>
          <w:szCs w:val="28"/>
        </w:rPr>
        <w:t>………..(Bắc/Trung B/ Trung N/ Nam)</w:t>
      </w:r>
    </w:p>
    <w:p w14:paraId="551C9568" w14:textId="77777777" w:rsidR="003F65C1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ôn thi đề nghị được miễn: ……………………………</w:t>
      </w:r>
      <w:r w:rsidR="00553C1C"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449C9E7B" w14:textId="64EFDF78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ôn thi đề nghị được bảo lưu kết quả thi đã thi tại kỳ thi trước</w:t>
      </w:r>
      <w:r w:rsidR="00F43999">
        <w:rPr>
          <w:rFonts w:ascii="Times New Roman" w:hAnsi="Times New Roman" w:cs="Times New Roman"/>
          <w:sz w:val="28"/>
          <w:szCs w:val="28"/>
        </w:rPr>
        <w:t>:</w:t>
      </w:r>
    </w:p>
    <w:p w14:paraId="4778BD82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ôn: …………………………đạt……….điểm tại Thông báo số……………..</w:t>
      </w:r>
    </w:p>
    <w:p w14:paraId="7E0B027C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…/……/……. của Tổng cục Hải quan.</w:t>
      </w:r>
    </w:p>
    <w:p w14:paraId="076B3C39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ôn: …………………………đạt……….điểm tại Thông báo số……………..</w:t>
      </w:r>
    </w:p>
    <w:p w14:paraId="37F1FCD9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…/……/……. của Tổng cục Hải quan.</w:t>
      </w:r>
    </w:p>
    <w:p w14:paraId="597DD5C4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chỉ nhận chứng chỉ nghiệp vụ khai hải quan: ………………………………</w:t>
      </w:r>
    </w:p>
    <w:p w14:paraId="4B7E9E3D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5389626D" w14:textId="4ED3126F" w:rsidR="00553C1C" w:rsidRDefault="00553C1C" w:rsidP="00391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cam đoan </w:t>
      </w:r>
      <w:r w:rsidR="00B8158F">
        <w:rPr>
          <w:rFonts w:ascii="Times New Roman" w:hAnsi="Times New Roman" w:cs="Times New Roman"/>
          <w:sz w:val="28"/>
          <w:szCs w:val="28"/>
        </w:rPr>
        <w:t xml:space="preserve">những </w:t>
      </w:r>
      <w:r>
        <w:rPr>
          <w:rFonts w:ascii="Times New Roman" w:hAnsi="Times New Roman" w:cs="Times New Roman"/>
          <w:sz w:val="28"/>
          <w:szCs w:val="28"/>
        </w:rPr>
        <w:t>lời khai</w:t>
      </w:r>
      <w:r w:rsidR="00B8158F">
        <w:rPr>
          <w:rFonts w:ascii="Times New Roman" w:hAnsi="Times New Roman" w:cs="Times New Roman"/>
          <w:sz w:val="28"/>
          <w:szCs w:val="28"/>
        </w:rPr>
        <w:t xml:space="preserve"> trong đơn này là đúng sự thật. Nếu sai tôi xin chịu hoàn toàn</w:t>
      </w:r>
      <w:r w:rsidR="00B8158F" w:rsidRPr="00B8158F">
        <w:rPr>
          <w:rFonts w:ascii="Times New Roman" w:hAnsi="Times New Roman" w:cs="Times New Roman"/>
          <w:sz w:val="28"/>
          <w:szCs w:val="28"/>
        </w:rPr>
        <w:t xml:space="preserve"> </w:t>
      </w:r>
      <w:r w:rsidR="00B8158F">
        <w:rPr>
          <w:rFonts w:ascii="Times New Roman" w:hAnsi="Times New Roman" w:cs="Times New Roman"/>
          <w:sz w:val="28"/>
          <w:szCs w:val="28"/>
        </w:rPr>
        <w:t>trách nhiệm.</w:t>
      </w:r>
      <w:r w:rsidR="00984D45">
        <w:rPr>
          <w:rFonts w:ascii="Times New Roman" w:hAnsi="Times New Roman" w:cs="Times New Roman"/>
          <w:sz w:val="28"/>
          <w:szCs w:val="28"/>
        </w:rPr>
        <w:t>/.</w:t>
      </w:r>
    </w:p>
    <w:p w14:paraId="6BC1612B" w14:textId="38D60E05" w:rsidR="00B8158F" w:rsidRPr="00060F9F" w:rsidRDefault="00B8158F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E26">
        <w:rPr>
          <w:rFonts w:ascii="Times New Roman" w:hAnsi="Times New Roman" w:cs="Times New Roman"/>
          <w:sz w:val="28"/>
          <w:szCs w:val="28"/>
        </w:rPr>
        <w:t xml:space="preserve"> </w:t>
      </w:r>
      <w:r w:rsidRPr="00060F9F">
        <w:rPr>
          <w:rFonts w:ascii="Times New Roman" w:hAnsi="Times New Roman" w:cs="Times New Roman"/>
          <w:i/>
          <w:sz w:val="28"/>
          <w:szCs w:val="28"/>
        </w:rPr>
        <w:t>Ngày …..tháng …..năm</w:t>
      </w:r>
      <w:r w:rsidR="00A4084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84D45">
        <w:rPr>
          <w:rFonts w:ascii="Times New Roman" w:hAnsi="Times New Roman" w:cs="Times New Roman"/>
          <w:i/>
          <w:sz w:val="28"/>
          <w:szCs w:val="28"/>
        </w:rPr>
        <w:t>2</w:t>
      </w:r>
      <w:r w:rsidR="004425F4">
        <w:rPr>
          <w:rFonts w:ascii="Times New Roman" w:hAnsi="Times New Roman" w:cs="Times New Roman"/>
          <w:i/>
          <w:sz w:val="28"/>
          <w:szCs w:val="28"/>
        </w:rPr>
        <w:t>3</w:t>
      </w:r>
      <w:r w:rsidRPr="00060F9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D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60F9F">
        <w:rPr>
          <w:rFonts w:ascii="Times New Roman" w:hAnsi="Times New Roman" w:cs="Times New Roman"/>
          <w:i/>
          <w:sz w:val="28"/>
          <w:szCs w:val="28"/>
        </w:rPr>
        <w:t>Ngày …..tháng …..năm</w:t>
      </w:r>
      <w:r w:rsidR="00A4084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84D45">
        <w:rPr>
          <w:rFonts w:ascii="Times New Roman" w:hAnsi="Times New Roman" w:cs="Times New Roman"/>
          <w:i/>
          <w:sz w:val="28"/>
          <w:szCs w:val="28"/>
        </w:rPr>
        <w:t>2</w:t>
      </w:r>
      <w:r w:rsidR="004425F4">
        <w:rPr>
          <w:rFonts w:ascii="Times New Roman" w:hAnsi="Times New Roman" w:cs="Times New Roman"/>
          <w:i/>
          <w:sz w:val="28"/>
          <w:szCs w:val="28"/>
        </w:rPr>
        <w:t>3</w:t>
      </w:r>
    </w:p>
    <w:p w14:paraId="74B99B57" w14:textId="153652DD" w:rsidR="00B8158F" w:rsidRPr="00D90B27" w:rsidRDefault="00B8158F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0B27">
        <w:rPr>
          <w:rFonts w:ascii="Times New Roman" w:hAnsi="Times New Roman" w:cs="Times New Roman"/>
          <w:b/>
          <w:sz w:val="26"/>
          <w:szCs w:val="26"/>
        </w:rPr>
        <w:t xml:space="preserve">CHỮ KÝ CỦA NGƯỜI DỰ THI </w:t>
      </w:r>
      <w:r w:rsidRPr="00D90B27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 w:rsidR="00702E96">
        <w:rPr>
          <w:rFonts w:ascii="Times New Roman" w:hAnsi="Times New Roman" w:cs="Times New Roman"/>
          <w:b/>
          <w:sz w:val="26"/>
          <w:szCs w:val="26"/>
        </w:rPr>
        <w:t xml:space="preserve">              TM. </w:t>
      </w:r>
      <w:r w:rsidRPr="00D90B27">
        <w:rPr>
          <w:rFonts w:ascii="Times New Roman" w:hAnsi="Times New Roman" w:cs="Times New Roman"/>
          <w:b/>
          <w:sz w:val="26"/>
          <w:szCs w:val="26"/>
        </w:rPr>
        <w:t>HỘI ĐỒNG</w:t>
      </w:r>
    </w:p>
    <w:p w14:paraId="0F894807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209CEBEB" w14:textId="77777777" w:rsidR="00553C1C" w:rsidRDefault="00553C1C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F1352C4" w14:textId="79DD32E9" w:rsidR="00553C1C" w:rsidRDefault="00553C1C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220F63E" w14:textId="77777777" w:rsidR="00F46D90" w:rsidRPr="00F46D90" w:rsidRDefault="00F46D90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6D90" w:rsidRPr="00F46D90" w:rsidSect="008E6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701" w:header="567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EC96" w14:textId="77777777" w:rsidR="009733FB" w:rsidRDefault="009733FB" w:rsidP="00AB310E">
      <w:pPr>
        <w:spacing w:after="0" w:line="240" w:lineRule="auto"/>
      </w:pPr>
      <w:r>
        <w:separator/>
      </w:r>
    </w:p>
  </w:endnote>
  <w:endnote w:type="continuationSeparator" w:id="0">
    <w:p w14:paraId="1C85D7E3" w14:textId="77777777" w:rsidR="009733FB" w:rsidRDefault="009733FB" w:rsidP="00AB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37E" w14:textId="77777777" w:rsidR="00B62665" w:rsidRDefault="00B62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F4E7" w14:textId="77777777" w:rsidR="008E6991" w:rsidRPr="008E6991" w:rsidRDefault="008E6991" w:rsidP="008E6991">
    <w:pPr>
      <w:pStyle w:val="Header"/>
      <w:jc w:val="right"/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</w:pPr>
    <w:r>
      <w:tab/>
    </w:r>
    <w:r w:rsidRPr="008E6991"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  <w:t>Biểu mẫu số 2</w:t>
    </w:r>
  </w:p>
  <w:p w14:paraId="149B13BE" w14:textId="77777777" w:rsidR="008E6991" w:rsidRPr="008E6991" w:rsidRDefault="008E6991" w:rsidP="008E6991">
    <w:pPr>
      <w:pStyle w:val="Header"/>
      <w:jc w:val="right"/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</w:pPr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Theo Mẫu số 1 ban hành kèm Thông tư 22/2019/TT-BTC</w:t>
    </w:r>
  </w:p>
  <w:p w14:paraId="3FACA788" w14:textId="1C5120FD" w:rsidR="008E6991" w:rsidRDefault="008E6991" w:rsidP="008E6991">
    <w:pPr>
      <w:pStyle w:val="Footer"/>
      <w:tabs>
        <w:tab w:val="clear" w:pos="4680"/>
        <w:tab w:val="clear" w:pos="9360"/>
        <w:tab w:val="left" w:pos="796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FD23" w14:textId="77777777" w:rsidR="00B62665" w:rsidRDefault="00B6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0A90" w14:textId="77777777" w:rsidR="009733FB" w:rsidRDefault="009733FB" w:rsidP="00AB310E">
      <w:pPr>
        <w:spacing w:after="0" w:line="240" w:lineRule="auto"/>
      </w:pPr>
      <w:r>
        <w:separator/>
      </w:r>
    </w:p>
  </w:footnote>
  <w:footnote w:type="continuationSeparator" w:id="0">
    <w:p w14:paraId="795802D6" w14:textId="77777777" w:rsidR="009733FB" w:rsidRDefault="009733FB" w:rsidP="00AB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8CB5" w14:textId="77777777" w:rsidR="00B62665" w:rsidRDefault="00B6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2D5B" w14:textId="62669EF3" w:rsidR="008E6991" w:rsidRDefault="00B62665" w:rsidP="00B62665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1F7F" w14:textId="77777777" w:rsidR="00B62665" w:rsidRDefault="00B62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0E"/>
    <w:rsid w:val="00060F9F"/>
    <w:rsid w:val="000830AC"/>
    <w:rsid w:val="000D674C"/>
    <w:rsid w:val="001158A6"/>
    <w:rsid w:val="00260BA7"/>
    <w:rsid w:val="00286764"/>
    <w:rsid w:val="002E133D"/>
    <w:rsid w:val="002F2A9F"/>
    <w:rsid w:val="00304F59"/>
    <w:rsid w:val="00352BBC"/>
    <w:rsid w:val="0036218C"/>
    <w:rsid w:val="003914D2"/>
    <w:rsid w:val="003D0307"/>
    <w:rsid w:val="003F65C1"/>
    <w:rsid w:val="004034FB"/>
    <w:rsid w:val="00416144"/>
    <w:rsid w:val="004421DF"/>
    <w:rsid w:val="004425F4"/>
    <w:rsid w:val="00464053"/>
    <w:rsid w:val="00470AF7"/>
    <w:rsid w:val="004A4554"/>
    <w:rsid w:val="00530BB5"/>
    <w:rsid w:val="00534791"/>
    <w:rsid w:val="00551FEC"/>
    <w:rsid w:val="00553C1C"/>
    <w:rsid w:val="005C7497"/>
    <w:rsid w:val="00601C60"/>
    <w:rsid w:val="00602140"/>
    <w:rsid w:val="00614C21"/>
    <w:rsid w:val="006663A7"/>
    <w:rsid w:val="006E7F61"/>
    <w:rsid w:val="00702E96"/>
    <w:rsid w:val="00736180"/>
    <w:rsid w:val="00736EF1"/>
    <w:rsid w:val="00775288"/>
    <w:rsid w:val="007C4311"/>
    <w:rsid w:val="007C4D0B"/>
    <w:rsid w:val="00826393"/>
    <w:rsid w:val="008D3302"/>
    <w:rsid w:val="008E6991"/>
    <w:rsid w:val="0093446F"/>
    <w:rsid w:val="009733FB"/>
    <w:rsid w:val="00984D45"/>
    <w:rsid w:val="009918A4"/>
    <w:rsid w:val="009E0636"/>
    <w:rsid w:val="009E32CC"/>
    <w:rsid w:val="00A4084B"/>
    <w:rsid w:val="00A60E26"/>
    <w:rsid w:val="00AB310E"/>
    <w:rsid w:val="00B05401"/>
    <w:rsid w:val="00B62665"/>
    <w:rsid w:val="00B663E5"/>
    <w:rsid w:val="00B77E9A"/>
    <w:rsid w:val="00B8158F"/>
    <w:rsid w:val="00C01794"/>
    <w:rsid w:val="00C77E97"/>
    <w:rsid w:val="00CC3C1C"/>
    <w:rsid w:val="00D90B27"/>
    <w:rsid w:val="00DE41C0"/>
    <w:rsid w:val="00E12D2F"/>
    <w:rsid w:val="00E65758"/>
    <w:rsid w:val="00E84BAA"/>
    <w:rsid w:val="00ED58AD"/>
    <w:rsid w:val="00F31D8A"/>
    <w:rsid w:val="00F43999"/>
    <w:rsid w:val="00F46D90"/>
    <w:rsid w:val="00F66AE7"/>
    <w:rsid w:val="00F8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72D6"/>
  <w15:chartTrackingRefBased/>
  <w15:docId w15:val="{DDF09B20-E0AF-4EE0-B07B-95CF55A1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0E"/>
  </w:style>
  <w:style w:type="paragraph" w:styleId="Footer">
    <w:name w:val="footer"/>
    <w:basedOn w:val="Normal"/>
    <w:link w:val="FooterChar"/>
    <w:uiPriority w:val="99"/>
    <w:unhideWhenUsed/>
    <w:rsid w:val="00AB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0E"/>
  </w:style>
  <w:style w:type="paragraph" w:styleId="ListParagraph">
    <w:name w:val="List Paragraph"/>
    <w:basedOn w:val="Normal"/>
    <w:uiPriority w:val="34"/>
    <w:qFormat/>
    <w:rsid w:val="003F6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638C-61D7-4F33-9A93-7D06ED5D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Q</dc:creator>
  <cp:keywords/>
  <dc:description/>
  <cp:lastModifiedBy>Le Do Van</cp:lastModifiedBy>
  <cp:revision>74</cp:revision>
  <cp:lastPrinted>2022-05-31T07:50:00Z</cp:lastPrinted>
  <dcterms:created xsi:type="dcterms:W3CDTF">2019-07-23T09:28:00Z</dcterms:created>
  <dcterms:modified xsi:type="dcterms:W3CDTF">2023-02-21T08:13:00Z</dcterms:modified>
</cp:coreProperties>
</file>